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«БОЛЬШИНСКОЕ СЕЛЬСКОЕ ПОСЕЛЕНИЕ»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АДМИНИСТРАЦИЯ БОЛЬШИНСКОГО СЕЛЬСКОГО ПОСЕЛЕНИЯ</w:t>
      </w: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noProof/>
          <w:sz w:val="28"/>
          <w:szCs w:val="28"/>
        </w:rPr>
      </w:pP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noProof/>
          <w:sz w:val="28"/>
          <w:szCs w:val="28"/>
        </w:rPr>
      </w:pP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F251D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</w:p>
    <w:p w:rsidR="00BE11F3" w:rsidRDefault="002F33A2" w:rsidP="00BE11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E11F3" w:rsidRDefault="002F33A2" w:rsidP="002F33A2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E11F3" w:rsidRPr="009D2A35">
        <w:rPr>
          <w:rFonts w:ascii="Times New Roman" w:hAnsi="Times New Roman"/>
          <w:sz w:val="28"/>
          <w:szCs w:val="28"/>
        </w:rPr>
        <w:t>от</w:t>
      </w:r>
      <w:r w:rsidR="00BE1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F25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BE11F3" w:rsidRPr="009D2A35">
        <w:rPr>
          <w:rFonts w:ascii="Times New Roman" w:hAnsi="Times New Roman"/>
          <w:sz w:val="28"/>
          <w:szCs w:val="28"/>
        </w:rPr>
        <w:t>0</w:t>
      </w:r>
      <w:r w:rsidR="00BE11F3">
        <w:rPr>
          <w:rFonts w:ascii="Times New Roman" w:hAnsi="Times New Roman"/>
          <w:sz w:val="28"/>
          <w:szCs w:val="28"/>
        </w:rPr>
        <w:t>2</w:t>
      </w:r>
      <w:r w:rsidR="00BE11F3" w:rsidRPr="009D2A35">
        <w:rPr>
          <w:rFonts w:ascii="Times New Roman" w:hAnsi="Times New Roman"/>
          <w:sz w:val="28"/>
          <w:szCs w:val="28"/>
        </w:rPr>
        <w:t>.20</w:t>
      </w:r>
      <w:r w:rsidR="00BE11F3">
        <w:rPr>
          <w:rFonts w:ascii="Times New Roman" w:hAnsi="Times New Roman"/>
          <w:sz w:val="28"/>
          <w:szCs w:val="28"/>
        </w:rPr>
        <w:t>22</w:t>
      </w:r>
      <w:r w:rsidR="00BE11F3" w:rsidRPr="009D2A35">
        <w:rPr>
          <w:rFonts w:ascii="Times New Roman" w:hAnsi="Times New Roman"/>
          <w:sz w:val="28"/>
          <w:szCs w:val="28"/>
        </w:rPr>
        <w:t xml:space="preserve">г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E11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11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11F3" w:rsidRPr="009D2A35">
        <w:rPr>
          <w:rFonts w:ascii="Times New Roman" w:hAnsi="Times New Roman"/>
          <w:sz w:val="28"/>
          <w:szCs w:val="28"/>
        </w:rPr>
        <w:t xml:space="preserve"> №</w:t>
      </w:r>
      <w:r w:rsidR="00FF251D">
        <w:rPr>
          <w:rFonts w:ascii="Times New Roman" w:hAnsi="Times New Roman"/>
          <w:sz w:val="28"/>
          <w:szCs w:val="28"/>
        </w:rPr>
        <w:t xml:space="preserve"> 22</w:t>
      </w:r>
    </w:p>
    <w:p w:rsidR="002F33A2" w:rsidRDefault="002F33A2" w:rsidP="00BE11F3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33A2" w:rsidRPr="009D2A35" w:rsidRDefault="002F33A2" w:rsidP="00BE11F3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.</w:t>
      </w:r>
      <w:r w:rsidR="00F03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нка</w:t>
      </w:r>
    </w:p>
    <w:p w:rsidR="00BE11F3" w:rsidRPr="00696A70" w:rsidRDefault="00BE11F3" w:rsidP="002F33A2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51D" w:rsidRDefault="00BE11F3" w:rsidP="00BE11F3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 xml:space="preserve">Об организации пожарно-профилактической работы </w:t>
      </w:r>
    </w:p>
    <w:p w:rsidR="00FF251D" w:rsidRDefault="00BE11F3" w:rsidP="00FF251D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 xml:space="preserve">по проведению противопожарной пропаганды на территории </w:t>
      </w:r>
    </w:p>
    <w:p w:rsidR="00BE11F3" w:rsidRPr="00FF251D" w:rsidRDefault="00BE11F3" w:rsidP="00FF251D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Большинского сельского поселения.</w:t>
      </w:r>
    </w:p>
    <w:p w:rsidR="00BE11F3" w:rsidRPr="00696A70" w:rsidRDefault="00BE11F3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Default="00BE11F3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(в ред.от 11.06.2021 ст.25) «О пожарной безопасности» (с изменениями от 01.01.2022),</w:t>
      </w:r>
      <w:r w:rsidR="00FF251D"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96A7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т:</w:t>
      </w:r>
    </w:p>
    <w:p w:rsidR="00FF251D" w:rsidRPr="00696A70" w:rsidRDefault="00FF251D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Pr="00696A70" w:rsidRDefault="00BE11F3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«Об организации пожарно-профилактической работы по проведению противопожарной пропаганды»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BE11F3" w:rsidRPr="00696A70" w:rsidRDefault="00BE11F3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Утвердить план мероприятий по активизации пожарно-профилактической работы в границах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2.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1F3" w:rsidRPr="00696A70">
        <w:rPr>
          <w:rFonts w:ascii="Times New Roman" w:hAnsi="Times New Roman" w:cs="Times New Roman"/>
          <w:sz w:val="28"/>
          <w:szCs w:val="28"/>
        </w:rPr>
        <w:t>. Назначить ответственным за проведение противопожарной пропаганды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696A70">
        <w:rPr>
          <w:rFonts w:ascii="Times New Roman" w:hAnsi="Times New Roman" w:cs="Times New Roman"/>
          <w:sz w:val="28"/>
          <w:szCs w:val="28"/>
        </w:rPr>
        <w:t>администрации</w:t>
      </w:r>
      <w:r w:rsidR="00BE11F3"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DE48A1">
        <w:rPr>
          <w:rFonts w:ascii="Times New Roman" w:hAnsi="Times New Roman" w:cs="Times New Roman"/>
          <w:sz w:val="28"/>
          <w:szCs w:val="28"/>
        </w:rPr>
        <w:t>Башмакову Ирину Евгеньевну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– </w:t>
      </w:r>
      <w:r w:rsidR="00BE11F3">
        <w:rPr>
          <w:rFonts w:ascii="Times New Roman" w:hAnsi="Times New Roman" w:cs="Times New Roman"/>
          <w:sz w:val="28"/>
          <w:szCs w:val="28"/>
        </w:rPr>
        <w:t>специалиста первой категории</w:t>
      </w:r>
      <w:r w:rsidR="00FF251D">
        <w:rPr>
          <w:rFonts w:ascii="Times New Roman" w:hAnsi="Times New Roman" w:cs="Times New Roman"/>
          <w:sz w:val="28"/>
          <w:szCs w:val="28"/>
        </w:rPr>
        <w:t xml:space="preserve"> А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11F3"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</w:t>
      </w:r>
      <w:r w:rsidR="00FF251D">
        <w:rPr>
          <w:rFonts w:ascii="Times New Roman" w:hAnsi="Times New Roman" w:cs="Times New Roman"/>
          <w:sz w:val="28"/>
          <w:szCs w:val="28"/>
        </w:rPr>
        <w:t>о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публикования на сайте Администрации </w:t>
      </w:r>
      <w:r w:rsidR="00BE11F3"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1F3" w:rsidRPr="00696A7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11F3" w:rsidRPr="00696A70" w:rsidRDefault="00BE11F3" w:rsidP="00BE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Default="002F33A2" w:rsidP="0049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Pr="00BE11F3" w:rsidRDefault="00BE11F3" w:rsidP="00FF251D">
      <w:pPr>
        <w:pStyle w:val="af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BE11F3">
        <w:rPr>
          <w:rFonts w:ascii="Times New Roman" w:hAnsi="Times New Roman"/>
          <w:sz w:val="28"/>
          <w:szCs w:val="28"/>
        </w:rPr>
        <w:t>Глава Администрации Большинского</w:t>
      </w:r>
    </w:p>
    <w:p w:rsidR="004437B0" w:rsidRPr="002F33A2" w:rsidRDefault="00BE11F3" w:rsidP="00F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A7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Г.С.Фролов</w:t>
      </w:r>
    </w:p>
    <w:p w:rsidR="00FF251D" w:rsidRDefault="00FF251D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51D" w:rsidRDefault="00FF251D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F251D">
        <w:rPr>
          <w:rFonts w:ascii="Times New Roman" w:eastAsia="Times New Roman" w:hAnsi="Times New Roman" w:cs="Times New Roman"/>
          <w:sz w:val="28"/>
          <w:szCs w:val="28"/>
        </w:rPr>
        <w:t xml:space="preserve"> 18.02.2022г.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F251D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FF251D" w:rsidRDefault="00FF251D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ПОЛОЖЕНИЕ</w:t>
      </w:r>
    </w:p>
    <w:p w:rsidR="00FF251D" w:rsidRDefault="002F33A2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</w:p>
    <w:p w:rsidR="002F33A2" w:rsidRPr="00696A70" w:rsidRDefault="00496758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ольшинского сельского поселения.</w:t>
      </w:r>
    </w:p>
    <w:p w:rsidR="00FF251D" w:rsidRDefault="00FF251D" w:rsidP="002F3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I.</w:t>
      </w:r>
      <w:r w:rsidRPr="00696A70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 Положение о порядке проведения противопожарной пропаганды на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населения мерам пожарной безопасност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снижение количества пожаров и степени тяжести их последствий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совершенствование знаний населения в области пожарной безопасност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 Основными задачами в сфере проведения противопожарной пропаг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населения</w:t>
      </w:r>
      <w:r w:rsidRPr="0022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являются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3.2. повышение эффективности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, организаций и населения в сфере обеспечения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3. совершенствование форм и методов противопожарной пропаганды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4. оперативное доведение до населения информации в области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</w:t>
      </w:r>
      <w:r w:rsidRPr="00696A70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сельского поселения, а также руководители учреждений и организаций.</w:t>
      </w:r>
    </w:p>
    <w:p w:rsidR="00FF251D" w:rsidRDefault="00FF251D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2F33A2" w:rsidRPr="00696A70" w:rsidRDefault="002F33A2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проводит противопожарную пропаганду посредством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1. изготовления и распространения среди населения противопожарных памяток, листовок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2. изготовления и размещения социальной рекламы по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3. организации конкурсов, выставок, соревнований на противопожарную тематику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4. привлечения средств массовой информаци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5. размещение информационного материала на противопожарную тематику на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 Учреждениям рекомендуется проводить противопожарную пропаганду посредством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FF251D" w:rsidRDefault="00FF251D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F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Ш. Порядок проведения противопожарной пропаганды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 xml:space="preserve">Функции организации противопожарной пропаган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, возлагаются на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, с целью организации пропаганды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информирует население о проблемах и путях обеспечения первичных мер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lastRenderedPageBreak/>
        <w:t>3. Для организации работы по пропаганде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 назначается ответственное должностное лицо. 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4. Противопожарная пропаганда, как правило, проводи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33A2" w:rsidRPr="00696A70" w:rsidRDefault="002F33A2" w:rsidP="002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br w:type="page"/>
      </w:r>
    </w:p>
    <w:p w:rsidR="002F33A2" w:rsidRPr="00696A70" w:rsidRDefault="002F33A2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F251D">
        <w:rPr>
          <w:rFonts w:ascii="Times New Roman" w:eastAsia="Times New Roman" w:hAnsi="Times New Roman" w:cs="Times New Roman"/>
          <w:sz w:val="28"/>
          <w:szCs w:val="28"/>
        </w:rPr>
        <w:t xml:space="preserve"> 18.02.2022г.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F251D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2F33A2" w:rsidRDefault="002F33A2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6657B4">
        <w:rPr>
          <w:rFonts w:ascii="Times New Roman" w:hAnsi="Times New Roman" w:cs="Times New Roman"/>
          <w:b/>
          <w:sz w:val="28"/>
        </w:rPr>
        <w:t xml:space="preserve">Большинского </w:t>
      </w:r>
      <w:r>
        <w:rPr>
          <w:rFonts w:ascii="Times New Roman" w:hAnsi="Times New Roman" w:cs="Times New Roman"/>
          <w:b/>
          <w:sz w:val="28"/>
        </w:rPr>
        <w:t>сельского поселения</w:t>
      </w:r>
      <w:r w:rsidR="006657B4">
        <w:rPr>
          <w:rFonts w:ascii="Times New Roman" w:hAnsi="Times New Roman" w:cs="Times New Roman"/>
          <w:b/>
          <w:sz w:val="28"/>
        </w:rPr>
        <w:t xml:space="preserve"> Тарасовского </w:t>
      </w:r>
      <w:r w:rsidR="00486A4B">
        <w:rPr>
          <w:rFonts w:ascii="Times New Roman" w:hAnsi="Times New Roman" w:cs="Times New Roman"/>
          <w:b/>
          <w:sz w:val="28"/>
        </w:rPr>
        <w:t>района</w:t>
      </w:r>
      <w:r w:rsidR="00C6375E">
        <w:rPr>
          <w:rFonts w:ascii="Times New Roman" w:hAnsi="Times New Roman" w:cs="Times New Roman"/>
          <w:b/>
          <w:sz w:val="28"/>
        </w:rPr>
        <w:t xml:space="preserve"> на 202</w:t>
      </w:r>
      <w:r w:rsidR="00FF251D">
        <w:rPr>
          <w:rFonts w:ascii="Times New Roman" w:hAnsi="Times New Roman" w:cs="Times New Roman"/>
          <w:b/>
          <w:sz w:val="28"/>
        </w:rPr>
        <w:t>2</w:t>
      </w:r>
      <w:r w:rsidR="00BD3E42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1985"/>
        <w:gridCol w:w="283"/>
        <w:gridCol w:w="1276"/>
      </w:tblGrid>
      <w:tr w:rsidR="004B76DC" w:rsidRPr="00F551F1" w:rsidTr="00F03EE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F03EEC">
        <w:trPr>
          <w:trHeight w:val="4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BE11F3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BE11F3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cantSplit/>
          <w:trHeight w:hRule="exact" w:val="14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 фор-мировании бюджета на следующий финансовый год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39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139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( 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114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36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В </w:t>
            </w:r>
            <w:r w:rsidR="00EC1370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D758DB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212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66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, ежемесячн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3B7FD1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56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мероприятий, включаемых в план)</w:t>
            </w:r>
          </w:p>
        </w:tc>
      </w:tr>
      <w:tr w:rsidR="004B76DC" w:rsidRPr="00F551F1" w:rsidTr="00F03EEC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9120D5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к 1 марта 202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5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D758DB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202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C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59E0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пашка </w:t>
            </w:r>
          </w:p>
          <w:p w:rsidR="004B76DC" w:rsidRPr="00BE11F3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брь-октябрь уход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5E6186" w:rsidRPr="00F551F1" w:rsidTr="00F03EEC">
        <w:trPr>
          <w:trHeight w:hRule="exact" w:val="2113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обкос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BE11F3" w:rsidRDefault="005E6186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 Главы КФХ,</w:t>
            </w:r>
            <w:r w:rsidR="00AE43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ельскохозяйстве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</w:p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E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5CD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97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верку с </w:t>
            </w:r>
            <w:r w:rsidR="004A41B8" w:rsidRPr="004A41B8">
              <w:rPr>
                <w:rFonts w:ascii="Times New Roman" w:hAnsi="Times New Roman" w:cs="Times New Roman"/>
                <w:sz w:val="24"/>
                <w:szCs w:val="24"/>
              </w:rPr>
              <w:t>ПСЧ 76</w:t>
            </w:r>
            <w:r w:rsidR="004A41B8" w:rsidRPr="0069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ния на территориях предприятий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9120D5" w:rsidRPr="00BE11F3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E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5CD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69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42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обновить стенды по пропаганде мер пожарной безопасности, установить контроль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воевременным обновлени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ем размещаемой информ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BE11F3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1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185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 w:rsidRPr="00BE11F3">
              <w:rPr>
                <w:rFonts w:ascii="Times New Roman" w:hAnsi="Times New Roman" w:cs="Times New Roman"/>
                <w:sz w:val="24"/>
                <w:szCs w:val="24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28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троля за выполнением правил благоустройства</w:t>
            </w:r>
            <w:r w:rsidR="0025745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оводить работу по пресечению сжигания мусора трав пожнивных ос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татков на территории поселения. </w:t>
            </w:r>
            <w:r w:rsidR="0025745F" w:rsidRPr="00BE11F3">
              <w:rPr>
                <w:rFonts w:ascii="Times New Roman" w:hAnsi="Times New Roman" w:cs="Times New Roman"/>
                <w:sz w:val="24"/>
                <w:szCs w:val="24"/>
              </w:rPr>
              <w:t>В обязательном порядке выдавать предписания на уборку придворовых территорий, а также привлечение к административной ответственности по ст. 7.15 608-КЗ</w:t>
            </w:r>
            <w:r w:rsidR="00873350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76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BE11F3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 населенных пунктов в условиях сухой и жаркой погоды</w:t>
            </w:r>
          </w:p>
        </w:tc>
      </w:tr>
      <w:tr w:rsidR="004B76DC" w:rsidRPr="00F551F1" w:rsidTr="00F03EEC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40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гра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фик проверок населенных пу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. Силами утвержденных комиссий организовать и провести проверку населенных пунктов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1F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пат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рулирование населенных пу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06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ссиях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557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IV. Организация работы при подготовке к осенне-зимнему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пожароопасному периоду</w:t>
            </w:r>
          </w:p>
        </w:tc>
      </w:tr>
      <w:tr w:rsidR="004B76DC" w:rsidRPr="00F551F1" w:rsidTr="00F03EEC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04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подворовые обходы муниципальных жилых домов на предмет закрытия чердаков и подвалов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2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65"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еблагополучных семей, имеющих несовершеннолетних детей.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дминистрация 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3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учитываются сезонные условия</w:t>
            </w:r>
          </w:p>
        </w:tc>
      </w:tr>
      <w:tr w:rsidR="004B76DC" w:rsidRPr="00F551F1" w:rsidTr="00F03EEC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69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F72BE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7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F72BE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9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</w:t>
            </w:r>
            <w:r w:rsidR="00217B02" w:rsidRPr="00217B02">
              <w:rPr>
                <w:rFonts w:ascii="Times New Roman" w:hAnsi="Times New Roman" w:cs="Times New Roman"/>
                <w:sz w:val="24"/>
                <w:szCs w:val="24"/>
              </w:rPr>
              <w:t>УИИ УФСИН России по Тарасовскому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BE11F3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FF72BE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Pr="00BE11F3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27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BE11F3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FF72BE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Pr="00BE11F3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731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Pr="00BE11F3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DC" w:rsidRPr="00BE11F3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BE11F3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8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е реже </w:t>
            </w:r>
          </w:p>
          <w:p w:rsidR="004B76DC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раза в неде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4B76DC" w:rsidRPr="00F551F1" w:rsidTr="00F03EEC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217B0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</w:tr>
      <w:tr w:rsidR="004B76DC" w:rsidRPr="00F551F1" w:rsidTr="00F03EEC">
        <w:trPr>
          <w:trHeight w:hRule="exact" w:val="198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7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922A30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обого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пожарног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</w:tr>
      <w:tr w:rsidR="004B76DC" w:rsidRPr="00F551F1" w:rsidTr="00F03EEC">
        <w:trPr>
          <w:trHeight w:val="668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по взаимодействию с органами внутренних дел,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Казачеством, общественными организациями</w:t>
            </w:r>
          </w:p>
        </w:tc>
      </w:tr>
      <w:tr w:rsidR="004B76DC" w:rsidRPr="00F551F1" w:rsidTr="00F03EEC">
        <w:trPr>
          <w:trHeight w:hRule="exact" w:val="1999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7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проведению рейдовых мероприятий межведомственной </w:t>
            </w:r>
            <w:r w:rsidR="007E018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руппы участковых уполномоченных по</w:t>
            </w:r>
            <w:r w:rsidR="007E018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лиции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3E2B1A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инского</w:t>
            </w:r>
            <w:r w:rsidR="006C47DD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, ОМВД, ОНД и ПР</w:t>
            </w:r>
          </w:p>
          <w:p w:rsidR="004B76DC" w:rsidRPr="00BE11F3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9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, ОМВД, ОНД и ПР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1A0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роки корректируются с учетом местных условий</w:t>
            </w:r>
          </w:p>
        </w:tc>
      </w:tr>
      <w:tr w:rsidR="004B76DC" w:rsidRPr="00F551F1" w:rsidTr="00F03EEC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091A0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091A0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инского</w:t>
            </w:r>
            <w:r w:rsidR="006C47DD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6C47DD" w:rsidP="0009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условиях осо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бого про-тивопожарного режима постоя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B76DC" w:rsidRPr="00F551F1" w:rsidTr="00F03EEC">
        <w:trPr>
          <w:trHeight w:val="557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551F1" w:rsidTr="00F03EEC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F0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3EE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372" w:rsidRPr="00671C5F" w:rsidRDefault="005A1372" w:rsidP="00671C5F">
      <w:pPr>
        <w:pStyle w:val="a8"/>
        <w:rPr>
          <w:rFonts w:ascii="Times New Roman" w:hAnsi="Times New Roman"/>
          <w:sz w:val="28"/>
          <w:szCs w:val="28"/>
        </w:rPr>
      </w:pPr>
    </w:p>
    <w:sectPr w:rsidR="005A1372" w:rsidRPr="00671C5F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95" w:rsidRDefault="00ED5C95" w:rsidP="00695D4F">
      <w:pPr>
        <w:spacing w:after="0" w:line="240" w:lineRule="auto"/>
      </w:pPr>
      <w:r>
        <w:separator/>
      </w:r>
    </w:p>
  </w:endnote>
  <w:endnote w:type="continuationSeparator" w:id="1">
    <w:p w:rsidR="00ED5C95" w:rsidRDefault="00ED5C95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203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95" w:rsidRDefault="00ED5C95" w:rsidP="00695D4F">
      <w:pPr>
        <w:spacing w:after="0" w:line="240" w:lineRule="auto"/>
      </w:pPr>
      <w:r>
        <w:separator/>
      </w:r>
    </w:p>
  </w:footnote>
  <w:footnote w:type="continuationSeparator" w:id="1">
    <w:p w:rsidR="00ED5C95" w:rsidRDefault="00ED5C95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C9"/>
    <w:rsid w:val="000203EE"/>
    <w:rsid w:val="000267D9"/>
    <w:rsid w:val="0004769A"/>
    <w:rsid w:val="000607B9"/>
    <w:rsid w:val="000711C6"/>
    <w:rsid w:val="00091A0F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4E1"/>
    <w:rsid w:val="001D27A1"/>
    <w:rsid w:val="001E55CD"/>
    <w:rsid w:val="001E577B"/>
    <w:rsid w:val="0020336E"/>
    <w:rsid w:val="0020346D"/>
    <w:rsid w:val="00205C75"/>
    <w:rsid w:val="00212C31"/>
    <w:rsid w:val="00217B02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33A2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2B1A"/>
    <w:rsid w:val="003E6CF2"/>
    <w:rsid w:val="003F5B1A"/>
    <w:rsid w:val="004005F7"/>
    <w:rsid w:val="0042200A"/>
    <w:rsid w:val="004437B0"/>
    <w:rsid w:val="00455CF6"/>
    <w:rsid w:val="004866E3"/>
    <w:rsid w:val="00486A4B"/>
    <w:rsid w:val="00496758"/>
    <w:rsid w:val="004A41B8"/>
    <w:rsid w:val="004A4DDB"/>
    <w:rsid w:val="004B76DC"/>
    <w:rsid w:val="004C0DFC"/>
    <w:rsid w:val="004D1CA2"/>
    <w:rsid w:val="004D1DF8"/>
    <w:rsid w:val="004D6040"/>
    <w:rsid w:val="004D7E83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7B4"/>
    <w:rsid w:val="00665A2C"/>
    <w:rsid w:val="00671C5F"/>
    <w:rsid w:val="00676100"/>
    <w:rsid w:val="00695D4F"/>
    <w:rsid w:val="006963FD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7155B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B477A"/>
    <w:rsid w:val="008C3AD3"/>
    <w:rsid w:val="008D1077"/>
    <w:rsid w:val="008D5D95"/>
    <w:rsid w:val="008E368C"/>
    <w:rsid w:val="008E5E84"/>
    <w:rsid w:val="008F1142"/>
    <w:rsid w:val="00904294"/>
    <w:rsid w:val="009103ED"/>
    <w:rsid w:val="009120D5"/>
    <w:rsid w:val="0091655B"/>
    <w:rsid w:val="00922A30"/>
    <w:rsid w:val="00927A9A"/>
    <w:rsid w:val="00933329"/>
    <w:rsid w:val="0095661F"/>
    <w:rsid w:val="00956D93"/>
    <w:rsid w:val="00965B8C"/>
    <w:rsid w:val="0097364C"/>
    <w:rsid w:val="0098768B"/>
    <w:rsid w:val="009A3E3C"/>
    <w:rsid w:val="009A6E7B"/>
    <w:rsid w:val="009A7125"/>
    <w:rsid w:val="009A7539"/>
    <w:rsid w:val="009B62EA"/>
    <w:rsid w:val="009C59E0"/>
    <w:rsid w:val="009C6512"/>
    <w:rsid w:val="009E79D1"/>
    <w:rsid w:val="009F29C5"/>
    <w:rsid w:val="009F4695"/>
    <w:rsid w:val="00A138CA"/>
    <w:rsid w:val="00A35457"/>
    <w:rsid w:val="00A574CE"/>
    <w:rsid w:val="00A57FD4"/>
    <w:rsid w:val="00AD2608"/>
    <w:rsid w:val="00AD4931"/>
    <w:rsid w:val="00AE1E81"/>
    <w:rsid w:val="00AE43DB"/>
    <w:rsid w:val="00AF106B"/>
    <w:rsid w:val="00B32598"/>
    <w:rsid w:val="00B4298A"/>
    <w:rsid w:val="00B42C3F"/>
    <w:rsid w:val="00B42DDD"/>
    <w:rsid w:val="00B505B2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11F3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11B5"/>
    <w:rsid w:val="00D71049"/>
    <w:rsid w:val="00D758DB"/>
    <w:rsid w:val="00D97727"/>
    <w:rsid w:val="00DB4685"/>
    <w:rsid w:val="00DD5A3C"/>
    <w:rsid w:val="00DF7C9A"/>
    <w:rsid w:val="00E11932"/>
    <w:rsid w:val="00E302E4"/>
    <w:rsid w:val="00E34AF1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ED5C95"/>
    <w:rsid w:val="00F03EEC"/>
    <w:rsid w:val="00F159E6"/>
    <w:rsid w:val="00F51152"/>
    <w:rsid w:val="00F65EC9"/>
    <w:rsid w:val="00F67C36"/>
    <w:rsid w:val="00F777DE"/>
    <w:rsid w:val="00F81EEE"/>
    <w:rsid w:val="00FA50BB"/>
    <w:rsid w:val="00FA5EB5"/>
    <w:rsid w:val="00FC3065"/>
    <w:rsid w:val="00FD7BC6"/>
    <w:rsid w:val="00FF251D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E11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1F3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BE1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1F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56A4-13D4-4647-B15C-5022F93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52</cp:revision>
  <cp:lastPrinted>2022-02-18T07:54:00Z</cp:lastPrinted>
  <dcterms:created xsi:type="dcterms:W3CDTF">2016-04-19T08:26:00Z</dcterms:created>
  <dcterms:modified xsi:type="dcterms:W3CDTF">2022-02-18T07:54:00Z</dcterms:modified>
</cp:coreProperties>
</file>